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6F67" w14:textId="55316EAF" w:rsidR="005C40E9" w:rsidRPr="00967118" w:rsidRDefault="00726708" w:rsidP="00726708">
      <w:pPr>
        <w:pStyle w:val="Titel"/>
        <w:rPr>
          <w:sz w:val="28"/>
          <w:szCs w:val="28"/>
        </w:rPr>
      </w:pPr>
      <w:r>
        <w:rPr>
          <w:b w:val="0"/>
          <w:i/>
          <w:noProof/>
          <w:color w:val="8496B0" w:themeColor="text2" w:themeTint="99"/>
          <w:sz w:val="28"/>
          <w:szCs w:val="28"/>
        </w:rPr>
        <w:t xml:space="preserve">                                       </w:t>
      </w:r>
      <w:r>
        <w:rPr>
          <w:b w:val="0"/>
          <w:i/>
          <w:noProof/>
          <w:color w:val="8496B0" w:themeColor="text2" w:themeTint="99"/>
          <w:sz w:val="28"/>
          <w:szCs w:val="28"/>
        </w:rPr>
        <w:drawing>
          <wp:inline distT="0" distB="0" distL="0" distR="0" wp14:anchorId="4BCEFF83" wp14:editId="5F2D1476">
            <wp:extent cx="2543175" cy="34290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komstbelegg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875" cy="34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 w:rsidR="00C3306C" w:rsidRPr="00726708">
        <w:rPr>
          <w:rFonts w:ascii="Arial" w:hAnsi="Arial" w:cs="Arial"/>
          <w:bCs/>
          <w:sz w:val="24"/>
          <w:szCs w:val="24"/>
        </w:rPr>
        <w:t>Opdrachtformulier overdracht kapitaal</w:t>
      </w:r>
      <w:r>
        <w:rPr>
          <w:b w:val="0"/>
          <w:i/>
          <w:noProof/>
          <w:color w:val="8496B0" w:themeColor="text2" w:themeTint="99"/>
          <w:sz w:val="28"/>
          <w:szCs w:val="28"/>
        </w:rPr>
        <w:t xml:space="preserve">                               </w:t>
      </w:r>
      <w:r>
        <w:rPr>
          <w:rFonts w:ascii="Arial" w:hAnsi="Arial" w:cs="Arial"/>
          <w:bCs/>
          <w:sz w:val="24"/>
          <w:szCs w:val="24"/>
        </w:rPr>
        <w:br/>
      </w:r>
      <w:r w:rsidR="005C40E9" w:rsidRPr="00726708">
        <w:rPr>
          <w:rFonts w:ascii="Arial" w:hAnsi="Arial" w:cs="Arial"/>
          <w:sz w:val="20"/>
          <w:szCs w:val="20"/>
        </w:rPr>
        <w:t xml:space="preserve">(van </w:t>
      </w:r>
      <w:r w:rsidR="00967118" w:rsidRPr="00726708">
        <w:rPr>
          <w:rFonts w:ascii="Arial" w:hAnsi="Arial" w:cs="Arial"/>
          <w:sz w:val="20"/>
          <w:szCs w:val="20"/>
        </w:rPr>
        <w:t>Toekomstbeleggen.nl</w:t>
      </w:r>
      <w:r w:rsidR="00C63482" w:rsidRPr="00726708">
        <w:rPr>
          <w:rFonts w:ascii="Arial" w:hAnsi="Arial" w:cs="Arial"/>
          <w:sz w:val="20"/>
          <w:szCs w:val="20"/>
        </w:rPr>
        <w:t xml:space="preserve"> naar andere aanbieder</w:t>
      </w:r>
      <w:r w:rsidR="005C40E9" w:rsidRPr="00726708">
        <w:rPr>
          <w:rFonts w:ascii="Arial" w:hAnsi="Arial" w:cs="Arial"/>
          <w:sz w:val="20"/>
          <w:szCs w:val="20"/>
        </w:rPr>
        <w:t>)</w:t>
      </w:r>
      <w:r w:rsidRPr="00726708">
        <w:rPr>
          <w:b w:val="0"/>
          <w:i/>
          <w:noProof/>
          <w:color w:val="8496B0" w:themeColor="text2" w:themeTint="99"/>
          <w:sz w:val="28"/>
          <w:szCs w:val="28"/>
        </w:rPr>
        <w:t xml:space="preserve"> </w:t>
      </w:r>
    </w:p>
    <w:p w14:paraId="5BE0CC09" w14:textId="77777777" w:rsidR="005C40E9" w:rsidRPr="005C40E9" w:rsidRDefault="005C40E9" w:rsidP="005C40E9"/>
    <w:p w14:paraId="4423509D" w14:textId="74ACAB48" w:rsidR="00910B0B" w:rsidRPr="00DF07DB" w:rsidRDefault="003910C9" w:rsidP="00DF07DB">
      <w:pPr>
        <w:pStyle w:val="vvvstandaard"/>
        <w:jc w:val="left"/>
      </w:pPr>
      <w:r w:rsidRPr="00DF07DB">
        <w:t xml:space="preserve">Met dit formulier verzoekt u </w:t>
      </w:r>
      <w:r w:rsidR="00674239" w:rsidRPr="00DF07DB">
        <w:t xml:space="preserve">Toekomstbeleggen.nl, handelend als aparte handelsnaam onder de vergunning van </w:t>
      </w:r>
      <w:r w:rsidR="00674239" w:rsidRPr="00DF07DB">
        <w:rPr>
          <w:b/>
          <w:bCs/>
        </w:rPr>
        <w:t>Comfort Vermogensbeheer BV</w:t>
      </w:r>
      <w:r w:rsidR="00967118" w:rsidRPr="00DF07DB">
        <w:rPr>
          <w:b/>
          <w:bCs/>
        </w:rPr>
        <w:t>,</w:t>
      </w:r>
      <w:r w:rsidRPr="00DF07DB">
        <w:t xml:space="preserve"> (een deel van) </w:t>
      </w:r>
      <w:r w:rsidR="006A6A80" w:rsidRPr="00DF07DB">
        <w:t>de waarde</w:t>
      </w:r>
      <w:r w:rsidR="001468C3" w:rsidRPr="00DF07DB">
        <w:t xml:space="preserve">/saldo </w:t>
      </w:r>
      <w:r w:rsidRPr="00DF07DB">
        <w:t>van uw</w:t>
      </w:r>
      <w:r w:rsidRPr="00DF07DB">
        <w:rPr>
          <w:b/>
          <w:bCs/>
        </w:rPr>
        <w:t xml:space="preserve"> </w:t>
      </w:r>
      <w:r w:rsidR="00674239" w:rsidRPr="00DF07DB">
        <w:rPr>
          <w:b/>
          <w:bCs/>
        </w:rPr>
        <w:t>Toekomstbeleggen.nl Lijfrenterekening</w:t>
      </w:r>
      <w:r w:rsidRPr="00DF07DB">
        <w:t xml:space="preserve"> over te dragen aan een andere </w:t>
      </w:r>
      <w:r w:rsidR="001468C3" w:rsidRPr="00DF07DB">
        <w:t>bank, verzekeringsmaatschappij, beleggingsinstelling of beleggingsonderneming.</w:t>
      </w:r>
    </w:p>
    <w:tbl>
      <w:tblPr>
        <w:tblStyle w:val="Tabelraster"/>
        <w:tblW w:w="8931" w:type="dxa"/>
        <w:tblInd w:w="-60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shd w:val="clear" w:color="auto" w:fill="A1D8E0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507"/>
        <w:gridCol w:w="2127"/>
        <w:gridCol w:w="567"/>
        <w:gridCol w:w="992"/>
        <w:gridCol w:w="425"/>
        <w:gridCol w:w="1118"/>
        <w:gridCol w:w="3195"/>
      </w:tblGrid>
      <w:tr w:rsidR="00CE154C" w:rsidRPr="00DF07DB" w14:paraId="42A477D9" w14:textId="77777777" w:rsidTr="00985764">
        <w:tc>
          <w:tcPr>
            <w:tcW w:w="8931" w:type="dxa"/>
            <w:gridSpan w:val="7"/>
            <w:shd w:val="clear" w:color="auto" w:fill="009FDA"/>
          </w:tcPr>
          <w:p w14:paraId="2CB8A526" w14:textId="1C82AA3B" w:rsidR="00975DA4" w:rsidRPr="00DF07DB" w:rsidRDefault="00975DA4" w:rsidP="00DF07DB">
            <w:pPr>
              <w:pStyle w:val="vvvstandaard"/>
              <w:rPr>
                <w:b/>
                <w:bCs/>
                <w:color w:val="FFFFFF" w:themeColor="background1"/>
              </w:rPr>
            </w:pPr>
            <w:r w:rsidRPr="00DF07DB">
              <w:rPr>
                <w:b/>
                <w:bCs/>
                <w:color w:val="FFFFFF" w:themeColor="background1"/>
              </w:rPr>
              <w:t>Uw gegevens</w:t>
            </w:r>
          </w:p>
        </w:tc>
      </w:tr>
      <w:tr w:rsidR="007123D0" w:rsidRPr="00DF07DB" w14:paraId="076070AA" w14:textId="77777777" w:rsidTr="005643A9">
        <w:tc>
          <w:tcPr>
            <w:tcW w:w="3201" w:type="dxa"/>
            <w:gridSpan w:val="3"/>
            <w:shd w:val="clear" w:color="auto" w:fill="FFFFFF" w:themeFill="background1"/>
          </w:tcPr>
          <w:p w14:paraId="44AFD117" w14:textId="0DEFB4AA" w:rsidR="005A5B8F" w:rsidRPr="00DF07DB" w:rsidRDefault="00B07782" w:rsidP="00DF07DB">
            <w:pPr>
              <w:pStyle w:val="vvvstandaard"/>
            </w:pPr>
            <w:r w:rsidRPr="00DF07DB">
              <w:t>Naam</w:t>
            </w:r>
          </w:p>
        </w:tc>
        <w:tc>
          <w:tcPr>
            <w:tcW w:w="5730" w:type="dxa"/>
            <w:gridSpan w:val="4"/>
            <w:shd w:val="clear" w:color="auto" w:fill="ABCE52"/>
          </w:tcPr>
          <w:p w14:paraId="27F544E3" w14:textId="77777777" w:rsidR="005A5B8F" w:rsidRPr="00DA7EAB" w:rsidRDefault="005A5B8F" w:rsidP="00DF07DB">
            <w:pPr>
              <w:pStyle w:val="vvvstandaard"/>
              <w:rPr>
                <w:color w:val="00B050"/>
              </w:rPr>
            </w:pPr>
          </w:p>
        </w:tc>
      </w:tr>
      <w:tr w:rsidR="007123D0" w:rsidRPr="00DF07DB" w14:paraId="62CE5C14" w14:textId="77777777" w:rsidTr="005643A9">
        <w:tc>
          <w:tcPr>
            <w:tcW w:w="3201" w:type="dxa"/>
            <w:gridSpan w:val="3"/>
            <w:shd w:val="clear" w:color="auto" w:fill="FFFFFF" w:themeFill="background1"/>
          </w:tcPr>
          <w:p w14:paraId="19CEE614" w14:textId="6EFDCF57" w:rsidR="005A5B8F" w:rsidRPr="00DF07DB" w:rsidRDefault="00B07782" w:rsidP="00DF07DB">
            <w:pPr>
              <w:pStyle w:val="vvvstandaard"/>
            </w:pPr>
            <w:r w:rsidRPr="00DF07DB">
              <w:t>Adres</w:t>
            </w:r>
          </w:p>
        </w:tc>
        <w:tc>
          <w:tcPr>
            <w:tcW w:w="5730" w:type="dxa"/>
            <w:gridSpan w:val="4"/>
            <w:shd w:val="clear" w:color="auto" w:fill="ABCE52"/>
          </w:tcPr>
          <w:p w14:paraId="315D4936" w14:textId="77777777" w:rsidR="005A5B8F" w:rsidRPr="00DF07DB" w:rsidRDefault="005A5B8F" w:rsidP="00DF07DB">
            <w:pPr>
              <w:pStyle w:val="vvvstandaard"/>
              <w:rPr>
                <w:color w:val="00B050"/>
                <w:highlight w:val="green"/>
              </w:rPr>
            </w:pPr>
          </w:p>
        </w:tc>
      </w:tr>
      <w:tr w:rsidR="0039621E" w:rsidRPr="00DF07DB" w14:paraId="2641AC83" w14:textId="77777777" w:rsidTr="005643A9">
        <w:tc>
          <w:tcPr>
            <w:tcW w:w="3201" w:type="dxa"/>
            <w:gridSpan w:val="3"/>
            <w:shd w:val="clear" w:color="auto" w:fill="FFFFFF" w:themeFill="background1"/>
          </w:tcPr>
          <w:p w14:paraId="21AF65B3" w14:textId="1843BAF6" w:rsidR="0039621E" w:rsidRPr="00DF07DB" w:rsidRDefault="0039621E" w:rsidP="00DF07DB">
            <w:pPr>
              <w:pStyle w:val="vvvstandaard"/>
            </w:pPr>
            <w:r w:rsidRPr="00DF07DB">
              <w:t>Postcode / Plaats</w:t>
            </w:r>
          </w:p>
        </w:tc>
        <w:tc>
          <w:tcPr>
            <w:tcW w:w="1417" w:type="dxa"/>
            <w:gridSpan w:val="2"/>
            <w:shd w:val="clear" w:color="auto" w:fill="ABCE52"/>
          </w:tcPr>
          <w:p w14:paraId="5D827033" w14:textId="40DEA26E" w:rsidR="0039621E" w:rsidRPr="00DF07DB" w:rsidRDefault="0039621E" w:rsidP="00DF07DB">
            <w:pPr>
              <w:pStyle w:val="vvvstandaard"/>
              <w:rPr>
                <w:color w:val="00B050"/>
              </w:rPr>
            </w:pPr>
          </w:p>
        </w:tc>
        <w:tc>
          <w:tcPr>
            <w:tcW w:w="4313" w:type="dxa"/>
            <w:gridSpan w:val="2"/>
            <w:shd w:val="clear" w:color="auto" w:fill="ABCE52"/>
          </w:tcPr>
          <w:p w14:paraId="60DD5639" w14:textId="380A1B32" w:rsidR="0039621E" w:rsidRPr="00DF07DB" w:rsidRDefault="0039621E" w:rsidP="00DF07DB">
            <w:pPr>
              <w:pStyle w:val="vvvstandaard"/>
              <w:rPr>
                <w:color w:val="00B050"/>
              </w:rPr>
            </w:pPr>
          </w:p>
        </w:tc>
      </w:tr>
      <w:tr w:rsidR="007123D0" w:rsidRPr="00DF07DB" w14:paraId="1C7C734E" w14:textId="77777777" w:rsidTr="005643A9">
        <w:tc>
          <w:tcPr>
            <w:tcW w:w="3201" w:type="dxa"/>
            <w:gridSpan w:val="3"/>
            <w:shd w:val="clear" w:color="auto" w:fill="FFFFFF" w:themeFill="background1"/>
          </w:tcPr>
          <w:p w14:paraId="4083F555" w14:textId="6F4DD1C3" w:rsidR="005A5B8F" w:rsidRPr="00DF07DB" w:rsidRDefault="00DF07DB" w:rsidP="00DF07DB">
            <w:pPr>
              <w:pStyle w:val="vvvstandaard"/>
            </w:pPr>
            <w:r w:rsidRPr="00DF07DB">
              <w:t>R</w:t>
            </w:r>
            <w:r w:rsidR="006A74B7" w:rsidRPr="00DF07DB">
              <w:t>ekeningnummer</w:t>
            </w:r>
          </w:p>
        </w:tc>
        <w:tc>
          <w:tcPr>
            <w:tcW w:w="5730" w:type="dxa"/>
            <w:gridSpan w:val="4"/>
            <w:shd w:val="clear" w:color="auto" w:fill="ABCE52"/>
          </w:tcPr>
          <w:p w14:paraId="21678C42" w14:textId="77777777" w:rsidR="005A5B8F" w:rsidRPr="00DF07DB" w:rsidRDefault="005A5B8F" w:rsidP="00DF07DB">
            <w:pPr>
              <w:pStyle w:val="vvvstandaard"/>
              <w:rPr>
                <w:color w:val="00B050"/>
              </w:rPr>
            </w:pPr>
          </w:p>
        </w:tc>
      </w:tr>
      <w:tr w:rsidR="007123D0" w:rsidRPr="00DF07DB" w14:paraId="30D17C89" w14:textId="77777777" w:rsidTr="005643A9">
        <w:tc>
          <w:tcPr>
            <w:tcW w:w="3201" w:type="dxa"/>
            <w:gridSpan w:val="3"/>
            <w:shd w:val="clear" w:color="auto" w:fill="FFFFFF" w:themeFill="background1"/>
          </w:tcPr>
          <w:p w14:paraId="6D603B12" w14:textId="7DAEE367" w:rsidR="005A5B8F" w:rsidRPr="00DF07DB" w:rsidRDefault="00B07782" w:rsidP="00DF07DB">
            <w:pPr>
              <w:pStyle w:val="vvvstandaard"/>
            </w:pPr>
            <w:r w:rsidRPr="00DF07DB">
              <w:t>Telefoonnummer</w:t>
            </w:r>
          </w:p>
        </w:tc>
        <w:tc>
          <w:tcPr>
            <w:tcW w:w="5730" w:type="dxa"/>
            <w:gridSpan w:val="4"/>
            <w:shd w:val="clear" w:color="auto" w:fill="ABCE52"/>
          </w:tcPr>
          <w:p w14:paraId="1FC7032C" w14:textId="77777777" w:rsidR="005A5B8F" w:rsidRPr="00DF07DB" w:rsidRDefault="005A5B8F" w:rsidP="00DF07DB">
            <w:pPr>
              <w:pStyle w:val="vvvstandaard"/>
              <w:rPr>
                <w:color w:val="00B050"/>
              </w:rPr>
            </w:pPr>
          </w:p>
        </w:tc>
      </w:tr>
      <w:tr w:rsidR="007123D0" w:rsidRPr="00DF07DB" w14:paraId="0A2F5E8C" w14:textId="77777777" w:rsidTr="005643A9">
        <w:tc>
          <w:tcPr>
            <w:tcW w:w="3201" w:type="dxa"/>
            <w:gridSpan w:val="3"/>
            <w:tcBorders>
              <w:bottom w:val="single" w:sz="48" w:space="0" w:color="FFFFFF" w:themeColor="background1"/>
            </w:tcBorders>
            <w:shd w:val="clear" w:color="auto" w:fill="FFFFFF" w:themeFill="background1"/>
          </w:tcPr>
          <w:p w14:paraId="6FA36D88" w14:textId="4A8270DF" w:rsidR="005A5B8F" w:rsidRPr="00DF07DB" w:rsidRDefault="00B07782" w:rsidP="00DF07DB">
            <w:pPr>
              <w:pStyle w:val="vvvstandaard"/>
            </w:pPr>
            <w:r w:rsidRPr="00DF07DB">
              <w:t>E-mailadres</w:t>
            </w:r>
          </w:p>
        </w:tc>
        <w:tc>
          <w:tcPr>
            <w:tcW w:w="5730" w:type="dxa"/>
            <w:gridSpan w:val="4"/>
            <w:tcBorders>
              <w:bottom w:val="single" w:sz="48" w:space="0" w:color="FFFFFF" w:themeColor="background1"/>
            </w:tcBorders>
            <w:shd w:val="clear" w:color="auto" w:fill="ABCE52"/>
          </w:tcPr>
          <w:p w14:paraId="6BADEB79" w14:textId="77777777" w:rsidR="005A5B8F" w:rsidRPr="00DF07DB" w:rsidRDefault="005A5B8F" w:rsidP="00DF07DB">
            <w:pPr>
              <w:pStyle w:val="vvvstandaard"/>
              <w:rPr>
                <w:color w:val="00B050"/>
              </w:rPr>
            </w:pPr>
          </w:p>
        </w:tc>
      </w:tr>
      <w:tr w:rsidR="00CE154C" w:rsidRPr="00DF07DB" w14:paraId="0503BB82" w14:textId="77777777" w:rsidTr="00985764">
        <w:tblPrEx>
          <w:tblCellMar>
            <w:top w:w="57" w:type="dxa"/>
            <w:bottom w:w="57" w:type="dxa"/>
          </w:tblCellMar>
        </w:tblPrEx>
        <w:tc>
          <w:tcPr>
            <w:tcW w:w="8931" w:type="dxa"/>
            <w:gridSpan w:val="7"/>
            <w:shd w:val="clear" w:color="auto" w:fill="009FDA"/>
          </w:tcPr>
          <w:p w14:paraId="5E0BC7FA" w14:textId="5CE1298F" w:rsidR="00981A87" w:rsidRPr="00DF07DB" w:rsidRDefault="00981A87" w:rsidP="00DF07DB">
            <w:pPr>
              <w:pStyle w:val="vvvstandaard"/>
              <w:rPr>
                <w:b/>
                <w:bCs/>
                <w:color w:val="FFFFFF" w:themeColor="background1"/>
              </w:rPr>
            </w:pPr>
            <w:r w:rsidRPr="00DF07DB">
              <w:rPr>
                <w:b/>
                <w:bCs/>
                <w:color w:val="FFFFFF" w:themeColor="background1"/>
              </w:rPr>
              <w:t>Uw opdracht</w:t>
            </w:r>
          </w:p>
        </w:tc>
      </w:tr>
      <w:tr w:rsidR="00D64859" w:rsidRPr="00DF07DB" w14:paraId="45E48392" w14:textId="77777777" w:rsidTr="005643A9">
        <w:tblPrEx>
          <w:tblCellMar>
            <w:top w:w="57" w:type="dxa"/>
            <w:bottom w:w="57" w:type="dxa"/>
          </w:tblCellMar>
        </w:tblPrEx>
        <w:sdt>
          <w:sdtPr>
            <w:id w:val="28624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shd w:val="clear" w:color="auto" w:fill="ABCE52"/>
              </w:tcPr>
              <w:p w14:paraId="60275E37" w14:textId="02E3C330" w:rsidR="00D64859" w:rsidRPr="00DF07DB" w:rsidRDefault="00B87463" w:rsidP="00DF07DB">
                <w:pPr>
                  <w:pStyle w:val="vvvstandaard"/>
                </w:pPr>
                <w:r w:rsidRPr="00DF07D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24" w:type="dxa"/>
            <w:gridSpan w:val="6"/>
            <w:shd w:val="clear" w:color="auto" w:fill="FFFFFF" w:themeFill="background1"/>
          </w:tcPr>
          <w:p w14:paraId="615646BC" w14:textId="5F161E04" w:rsidR="00D64859" w:rsidRPr="00DF07DB" w:rsidRDefault="00D64859" w:rsidP="00DF07DB">
            <w:pPr>
              <w:pStyle w:val="vvvstandaard"/>
            </w:pPr>
            <w:r w:rsidRPr="00DF07DB">
              <w:t>Gehele</w:t>
            </w:r>
            <w:r w:rsidR="00123469" w:rsidRPr="00DF07DB">
              <w:t xml:space="preserve"> waarde / saldo overboek</w:t>
            </w:r>
            <w:r w:rsidR="00B42D0D" w:rsidRPr="00DF07DB">
              <w:t>en</w:t>
            </w:r>
            <w:r w:rsidR="00123469" w:rsidRPr="00DF07DB">
              <w:t xml:space="preserve"> naar de nieuwe aanbieder</w:t>
            </w:r>
          </w:p>
        </w:tc>
      </w:tr>
      <w:tr w:rsidR="00E87E3E" w:rsidRPr="00DF07DB" w14:paraId="32A0620E" w14:textId="77777777" w:rsidTr="005643A9">
        <w:tblPrEx>
          <w:tblCellMar>
            <w:top w:w="57" w:type="dxa"/>
            <w:bottom w:w="57" w:type="dxa"/>
          </w:tblCellMar>
        </w:tblPrEx>
        <w:sdt>
          <w:sdtPr>
            <w:id w:val="-88386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tcBorders>
                  <w:bottom w:val="single" w:sz="48" w:space="0" w:color="FFFFFF" w:themeColor="background1"/>
                </w:tcBorders>
                <w:shd w:val="clear" w:color="auto" w:fill="ABCE52"/>
              </w:tcPr>
              <w:p w14:paraId="6A9859BE" w14:textId="03D80783" w:rsidR="00E87E3E" w:rsidRPr="00DF07DB" w:rsidRDefault="00E87E3E" w:rsidP="00DF07DB">
                <w:pPr>
                  <w:pStyle w:val="vvvstandaard"/>
                </w:pPr>
                <w:r w:rsidRPr="00DF07D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bottom w:val="single" w:sz="48" w:space="0" w:color="FFFFFF" w:themeColor="background1"/>
            </w:tcBorders>
            <w:shd w:val="clear" w:color="auto" w:fill="FFFFFF" w:themeFill="background1"/>
          </w:tcPr>
          <w:p w14:paraId="18BA9FA6" w14:textId="6C02B2D4" w:rsidR="00E87E3E" w:rsidRPr="00DF07DB" w:rsidRDefault="00E87E3E" w:rsidP="00DF07DB">
            <w:pPr>
              <w:pStyle w:val="vvvstandaard"/>
            </w:pPr>
            <w:r w:rsidRPr="00DF07DB">
              <w:t xml:space="preserve">Om een bedrag van </w:t>
            </w:r>
          </w:p>
        </w:tc>
        <w:tc>
          <w:tcPr>
            <w:tcW w:w="1559" w:type="dxa"/>
            <w:gridSpan w:val="2"/>
            <w:tcBorders>
              <w:bottom w:val="single" w:sz="48" w:space="0" w:color="FFFFFF" w:themeColor="background1"/>
            </w:tcBorders>
            <w:shd w:val="clear" w:color="auto" w:fill="ABCE52"/>
          </w:tcPr>
          <w:p w14:paraId="4A8B6923" w14:textId="6322C721" w:rsidR="00E87E3E" w:rsidRPr="00DF07DB" w:rsidRDefault="00E87E3E" w:rsidP="00DF07DB">
            <w:pPr>
              <w:pStyle w:val="vvvstandaard"/>
            </w:pPr>
            <w:r w:rsidRPr="00DF07DB">
              <w:t>€</w:t>
            </w:r>
          </w:p>
        </w:tc>
        <w:tc>
          <w:tcPr>
            <w:tcW w:w="4738" w:type="dxa"/>
            <w:gridSpan w:val="3"/>
            <w:tcBorders>
              <w:bottom w:val="single" w:sz="48" w:space="0" w:color="FFFFFF" w:themeColor="background1"/>
            </w:tcBorders>
            <w:shd w:val="clear" w:color="auto" w:fill="FFFFFF" w:themeFill="background1"/>
          </w:tcPr>
          <w:p w14:paraId="71B7C8D4" w14:textId="1F74E931" w:rsidR="00E87E3E" w:rsidRPr="00DF07DB" w:rsidRDefault="00E87E3E" w:rsidP="00DF07DB">
            <w:pPr>
              <w:pStyle w:val="vvvstandaard"/>
            </w:pPr>
            <w:r w:rsidRPr="00DF07DB">
              <w:t>over te boeken naar de nieuwe aanbieder</w:t>
            </w:r>
          </w:p>
        </w:tc>
      </w:tr>
      <w:tr w:rsidR="00AB0A10" w:rsidRPr="00DF07DB" w14:paraId="28FEA175" w14:textId="77777777" w:rsidTr="00985764">
        <w:tc>
          <w:tcPr>
            <w:tcW w:w="8931" w:type="dxa"/>
            <w:gridSpan w:val="7"/>
            <w:shd w:val="clear" w:color="auto" w:fill="009FDA"/>
          </w:tcPr>
          <w:p w14:paraId="5E0961ED" w14:textId="64E51B9A" w:rsidR="00B756F5" w:rsidRPr="00DF07DB" w:rsidRDefault="00B756F5" w:rsidP="00DF07DB">
            <w:pPr>
              <w:pStyle w:val="vvvstandaard"/>
              <w:rPr>
                <w:b/>
                <w:bCs/>
                <w:color w:val="FFFFFF" w:themeColor="background1"/>
              </w:rPr>
            </w:pPr>
            <w:r w:rsidRPr="00DF07DB">
              <w:rPr>
                <w:b/>
                <w:bCs/>
                <w:color w:val="FFFFFF" w:themeColor="background1"/>
              </w:rPr>
              <w:t>Gegevens nieuwe aanbieder</w:t>
            </w:r>
          </w:p>
        </w:tc>
      </w:tr>
      <w:tr w:rsidR="00620A29" w:rsidRPr="00DF07DB" w14:paraId="1554C812" w14:textId="77777777" w:rsidTr="005643A9">
        <w:tc>
          <w:tcPr>
            <w:tcW w:w="3201" w:type="dxa"/>
            <w:gridSpan w:val="3"/>
            <w:shd w:val="clear" w:color="auto" w:fill="FFFFFF" w:themeFill="background1"/>
          </w:tcPr>
          <w:p w14:paraId="61C30FD5" w14:textId="70801D34" w:rsidR="00620A29" w:rsidRPr="00DF07DB" w:rsidRDefault="00620A29" w:rsidP="00DF07DB">
            <w:pPr>
              <w:pStyle w:val="vvvstandaard"/>
            </w:pPr>
            <w:r w:rsidRPr="00DF07DB">
              <w:t>Volledige naam</w:t>
            </w:r>
            <w:r w:rsidR="00B87463" w:rsidRPr="00DF07DB">
              <w:t xml:space="preserve"> aanbieder</w:t>
            </w:r>
            <w:r w:rsidR="00B57972" w:rsidRPr="00DF07DB">
              <w:t xml:space="preserve"> en contactpersoon</w:t>
            </w:r>
          </w:p>
        </w:tc>
        <w:tc>
          <w:tcPr>
            <w:tcW w:w="5730" w:type="dxa"/>
            <w:gridSpan w:val="4"/>
            <w:shd w:val="clear" w:color="auto" w:fill="ABCE52"/>
          </w:tcPr>
          <w:p w14:paraId="13433BAB" w14:textId="77777777" w:rsidR="00620A29" w:rsidRPr="00DF07DB" w:rsidRDefault="00620A29" w:rsidP="00DF07DB">
            <w:pPr>
              <w:pStyle w:val="vvvstandaard"/>
            </w:pPr>
          </w:p>
        </w:tc>
      </w:tr>
      <w:tr w:rsidR="00620A29" w:rsidRPr="00DF07DB" w14:paraId="79BA6F89" w14:textId="77777777" w:rsidTr="005643A9">
        <w:tc>
          <w:tcPr>
            <w:tcW w:w="3201" w:type="dxa"/>
            <w:gridSpan w:val="3"/>
            <w:tcBorders>
              <w:bottom w:val="single" w:sz="48" w:space="0" w:color="FFFFFF" w:themeColor="background1"/>
            </w:tcBorders>
            <w:shd w:val="clear" w:color="auto" w:fill="FFFFFF" w:themeFill="background1"/>
          </w:tcPr>
          <w:p w14:paraId="4C41F30B" w14:textId="6D474B80" w:rsidR="00620A29" w:rsidRPr="00DF07DB" w:rsidRDefault="00F8179B" w:rsidP="00DF07DB">
            <w:pPr>
              <w:pStyle w:val="vvvstandaard"/>
            </w:pPr>
            <w:r w:rsidRPr="00DF07DB">
              <w:t>Nieuw polis</w:t>
            </w:r>
            <w:r w:rsidR="00423D4D" w:rsidRPr="00DF07DB">
              <w:t xml:space="preserve">- </w:t>
            </w:r>
            <w:r w:rsidRPr="00DF07DB">
              <w:t>of rekeningnummer</w:t>
            </w:r>
          </w:p>
          <w:p w14:paraId="708C0FCF" w14:textId="57C42DD2" w:rsidR="00F8179B" w:rsidRPr="00DF07DB" w:rsidRDefault="00F8179B" w:rsidP="00DF07DB">
            <w:pPr>
              <w:pStyle w:val="vvvstandaard"/>
            </w:pPr>
            <w:r w:rsidRPr="00DF07DB">
              <w:t>(indien bekend)</w:t>
            </w:r>
          </w:p>
        </w:tc>
        <w:tc>
          <w:tcPr>
            <w:tcW w:w="5730" w:type="dxa"/>
            <w:gridSpan w:val="4"/>
            <w:tcBorders>
              <w:bottom w:val="single" w:sz="48" w:space="0" w:color="FFFFFF" w:themeColor="background1"/>
            </w:tcBorders>
            <w:shd w:val="clear" w:color="auto" w:fill="ABCE52"/>
          </w:tcPr>
          <w:p w14:paraId="48477E05" w14:textId="77777777" w:rsidR="00620A29" w:rsidRPr="00DF07DB" w:rsidRDefault="00620A29" w:rsidP="00DF07DB">
            <w:pPr>
              <w:pStyle w:val="vvvstandaard"/>
            </w:pPr>
          </w:p>
        </w:tc>
      </w:tr>
      <w:tr w:rsidR="00AB0A10" w:rsidRPr="00DF07DB" w14:paraId="60DF5720" w14:textId="77777777" w:rsidTr="00985764">
        <w:tc>
          <w:tcPr>
            <w:tcW w:w="8931" w:type="dxa"/>
            <w:gridSpan w:val="7"/>
            <w:shd w:val="clear" w:color="auto" w:fill="009FDA"/>
          </w:tcPr>
          <w:p w14:paraId="63EB9C7D" w14:textId="1DFA63F7" w:rsidR="00C844CE" w:rsidRPr="00DF07DB" w:rsidRDefault="00C844CE" w:rsidP="00DF07DB">
            <w:pPr>
              <w:pStyle w:val="vvvstandaard"/>
              <w:rPr>
                <w:b/>
                <w:bCs/>
                <w:color w:val="FFFFFF" w:themeColor="background1"/>
              </w:rPr>
            </w:pPr>
            <w:r w:rsidRPr="00DF07DB">
              <w:rPr>
                <w:b/>
                <w:bCs/>
                <w:color w:val="FFFFFF" w:themeColor="background1"/>
              </w:rPr>
              <w:t>Ondertekening</w:t>
            </w:r>
          </w:p>
        </w:tc>
      </w:tr>
      <w:tr w:rsidR="005C6750" w:rsidRPr="00DF07DB" w14:paraId="25BE01ED" w14:textId="77777777" w:rsidTr="005643A9">
        <w:tc>
          <w:tcPr>
            <w:tcW w:w="3201" w:type="dxa"/>
            <w:gridSpan w:val="3"/>
            <w:shd w:val="clear" w:color="auto" w:fill="FFFFFF" w:themeFill="background1"/>
          </w:tcPr>
          <w:p w14:paraId="49F62EB9" w14:textId="6E4FECFA" w:rsidR="005C6750" w:rsidRPr="00DF07DB" w:rsidRDefault="005C6750" w:rsidP="00DF07DB">
            <w:pPr>
              <w:pStyle w:val="vvvstandaard"/>
            </w:pPr>
            <w:r w:rsidRPr="00DF07DB">
              <w:t>Plaats en datum</w:t>
            </w:r>
          </w:p>
        </w:tc>
        <w:tc>
          <w:tcPr>
            <w:tcW w:w="2535" w:type="dxa"/>
            <w:gridSpan w:val="3"/>
            <w:shd w:val="clear" w:color="auto" w:fill="ABCE52"/>
          </w:tcPr>
          <w:p w14:paraId="1E26A85F" w14:textId="1024A276" w:rsidR="005C6750" w:rsidRPr="00DF07DB" w:rsidRDefault="005C6750" w:rsidP="00DF07DB">
            <w:pPr>
              <w:pStyle w:val="vvvstandaard"/>
            </w:pPr>
          </w:p>
        </w:tc>
        <w:tc>
          <w:tcPr>
            <w:tcW w:w="3195" w:type="dxa"/>
            <w:shd w:val="clear" w:color="auto" w:fill="ABCE52"/>
          </w:tcPr>
          <w:p w14:paraId="046B5C3B" w14:textId="68794A81" w:rsidR="005C6750" w:rsidRPr="00DF07DB" w:rsidRDefault="005C6750" w:rsidP="00DF07DB">
            <w:pPr>
              <w:pStyle w:val="vvvstandaard"/>
            </w:pPr>
          </w:p>
        </w:tc>
      </w:tr>
      <w:tr w:rsidR="00C61D35" w:rsidRPr="00DF07DB" w14:paraId="56BE4D29" w14:textId="77777777" w:rsidTr="005643A9">
        <w:trPr>
          <w:trHeight w:val="584"/>
        </w:trPr>
        <w:tc>
          <w:tcPr>
            <w:tcW w:w="3201" w:type="dxa"/>
            <w:gridSpan w:val="3"/>
            <w:shd w:val="clear" w:color="auto" w:fill="FFFFFF" w:themeFill="background1"/>
          </w:tcPr>
          <w:p w14:paraId="4E8B3CBE" w14:textId="25D5D661" w:rsidR="00C61D35" w:rsidRPr="00DF07DB" w:rsidRDefault="005C6750" w:rsidP="00DF07DB">
            <w:pPr>
              <w:pStyle w:val="vvvstandaard"/>
            </w:pPr>
            <w:r w:rsidRPr="00DF07DB">
              <w:t>Naam en handtekening</w:t>
            </w:r>
          </w:p>
        </w:tc>
        <w:tc>
          <w:tcPr>
            <w:tcW w:w="5730" w:type="dxa"/>
            <w:gridSpan w:val="4"/>
            <w:shd w:val="clear" w:color="auto" w:fill="ABCE52"/>
          </w:tcPr>
          <w:p w14:paraId="420DD425" w14:textId="77777777" w:rsidR="00C61D35" w:rsidRPr="00DF07DB" w:rsidRDefault="00C61D35" w:rsidP="00DF07DB">
            <w:pPr>
              <w:pStyle w:val="vvvstandaard"/>
              <w:rPr>
                <w:highlight w:val="green"/>
              </w:rPr>
            </w:pPr>
          </w:p>
          <w:p w14:paraId="4EA623F5" w14:textId="5903FA50" w:rsidR="005C6750" w:rsidRPr="00DF07DB" w:rsidRDefault="005C6750" w:rsidP="00DF07DB">
            <w:pPr>
              <w:pStyle w:val="vvvstandaard"/>
              <w:rPr>
                <w:highlight w:val="green"/>
              </w:rPr>
            </w:pPr>
          </w:p>
        </w:tc>
      </w:tr>
    </w:tbl>
    <w:p w14:paraId="1F245669" w14:textId="77777777" w:rsidR="00910B0B" w:rsidRPr="00DF07DB" w:rsidRDefault="00910B0B" w:rsidP="00DF07DB">
      <w:pPr>
        <w:pStyle w:val="vvvstandaard"/>
        <w:sectPr w:rsidR="00910B0B" w:rsidRPr="00DF07DB" w:rsidSect="00726708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737" w:right="1701" w:bottom="816" w:left="1559" w:header="567" w:footer="454" w:gutter="0"/>
          <w:paperSrc w:first="15" w:other="15"/>
          <w:cols w:space="708"/>
          <w:docGrid w:linePitch="272"/>
        </w:sectPr>
      </w:pPr>
    </w:p>
    <w:p w14:paraId="1706BE5B" w14:textId="4A3DD719" w:rsidR="00971B09" w:rsidRPr="00DF07DB" w:rsidRDefault="006970D4" w:rsidP="00DF07DB">
      <w:pPr>
        <w:pStyle w:val="vvvstandaard"/>
      </w:pPr>
      <w:r w:rsidRPr="00DF07DB">
        <w:t xml:space="preserve">Stuur het volledig ingevulde formulier </w:t>
      </w:r>
      <w:r w:rsidRPr="00DF07DB">
        <w:rPr>
          <w:b/>
          <w:bCs/>
        </w:rPr>
        <w:t xml:space="preserve">én een kopie van een geldig </w:t>
      </w:r>
      <w:r w:rsidR="00AC4208" w:rsidRPr="00DF07DB">
        <w:rPr>
          <w:b/>
          <w:bCs/>
        </w:rPr>
        <w:t>identiteits</w:t>
      </w:r>
      <w:r w:rsidRPr="00DF07DB">
        <w:rPr>
          <w:b/>
          <w:bCs/>
        </w:rPr>
        <w:t>bewijs</w:t>
      </w:r>
      <w:r w:rsidRPr="00DF07DB">
        <w:t xml:space="preserve"> naar </w:t>
      </w:r>
      <w:r w:rsidR="00674239" w:rsidRPr="00DF07DB">
        <w:t xml:space="preserve">Toekomstbeleggen.nl, handelend als aparte handelsnaam onder vergunning van </w:t>
      </w:r>
      <w:r w:rsidR="00674239" w:rsidRPr="00DF07DB">
        <w:rPr>
          <w:b/>
          <w:bCs/>
        </w:rPr>
        <w:t xml:space="preserve">Comfort Vermogensbeheer BV, </w:t>
      </w:r>
      <w:proofErr w:type="spellStart"/>
      <w:r w:rsidR="00674239" w:rsidRPr="00DF07DB">
        <w:rPr>
          <w:b/>
          <w:bCs/>
        </w:rPr>
        <w:t>Ramgatseweg</w:t>
      </w:r>
      <w:proofErr w:type="spellEnd"/>
      <w:r w:rsidR="00674239" w:rsidRPr="00DF07DB">
        <w:rPr>
          <w:b/>
          <w:bCs/>
        </w:rPr>
        <w:t xml:space="preserve"> 7A, 4941 VN te Raamsdonksveer</w:t>
      </w:r>
      <w:r w:rsidR="00F66E35" w:rsidRPr="00DF07DB">
        <w:rPr>
          <w:b/>
          <w:bCs/>
        </w:rPr>
        <w:t>.</w:t>
      </w:r>
    </w:p>
    <w:p w14:paraId="50C134F6" w14:textId="77777777" w:rsidR="00980C8D" w:rsidRPr="00DF07DB" w:rsidRDefault="00980C8D" w:rsidP="00DF07DB">
      <w:pPr>
        <w:pStyle w:val="vvvstandaard"/>
      </w:pPr>
    </w:p>
    <w:p w14:paraId="7B7E28CF" w14:textId="58267B27" w:rsidR="004A2923" w:rsidRPr="00DF07DB" w:rsidRDefault="00BB28F4" w:rsidP="00DF07DB">
      <w:pPr>
        <w:pStyle w:val="vvvstandaard"/>
      </w:pPr>
      <w:r w:rsidRPr="00DF07DB">
        <w:t xml:space="preserve">Heeft u nog vragen? Neem dan contact met ons op via telefoonnummer </w:t>
      </w:r>
      <w:r w:rsidRPr="00DF07DB">
        <w:rPr>
          <w:b/>
          <w:bCs/>
        </w:rPr>
        <w:t>088-0081333</w:t>
      </w:r>
      <w:r w:rsidRPr="00DF07DB">
        <w:t xml:space="preserve"> of via </w:t>
      </w:r>
      <w:r w:rsidRPr="00DF07DB">
        <w:rPr>
          <w:b/>
          <w:bCs/>
        </w:rPr>
        <w:t>info@toekomstbeleggen.nl</w:t>
      </w:r>
    </w:p>
    <w:sectPr w:rsidR="004A2923" w:rsidRPr="00DF07DB" w:rsidSect="0096753D">
      <w:headerReference w:type="default" r:id="rId15"/>
      <w:type w:val="continuous"/>
      <w:pgSz w:w="11907" w:h="16840" w:code="9"/>
      <w:pgMar w:top="1418" w:right="1701" w:bottom="426" w:left="1814" w:header="567" w:footer="454" w:gutter="0"/>
      <w:paperSrc w:first="11" w:other="1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411C" w14:textId="77777777" w:rsidR="00E514BF" w:rsidRDefault="00E514BF">
      <w:r>
        <w:separator/>
      </w:r>
    </w:p>
  </w:endnote>
  <w:endnote w:type="continuationSeparator" w:id="0">
    <w:p w14:paraId="105A4A5B" w14:textId="77777777" w:rsidR="00E514BF" w:rsidRDefault="00E5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283D" w14:textId="2066942E" w:rsidR="002F0804" w:rsidRPr="00162F70" w:rsidRDefault="002F0804" w:rsidP="00162F70">
    <w:pPr>
      <w:pStyle w:val="Voettekst"/>
      <w:jc w:val="right"/>
      <w:rPr>
        <w:sz w:val="12"/>
        <w:szCs w:val="12"/>
      </w:rPr>
    </w:pPr>
    <w:r w:rsidRPr="00162F70">
      <w:rPr>
        <w:sz w:val="12"/>
        <w:szCs w:val="12"/>
      </w:rPr>
      <w:t xml:space="preserve">versie </w:t>
    </w:r>
    <w:r w:rsidR="00912CE1">
      <w:rPr>
        <w:sz w:val="12"/>
        <w:szCs w:val="12"/>
      </w:rPr>
      <w:t>1</w:t>
    </w:r>
    <w:r w:rsidR="00162F70" w:rsidRPr="00162F70">
      <w:rPr>
        <w:sz w:val="12"/>
        <w:szCs w:val="12"/>
      </w:rPr>
      <w:t>.</w:t>
    </w:r>
    <w:r w:rsidR="00912CE1">
      <w:rPr>
        <w:sz w:val="12"/>
        <w:szCs w:val="12"/>
      </w:rPr>
      <w:t>0</w:t>
    </w:r>
    <w:r w:rsidR="00162F70">
      <w:rPr>
        <w:sz w:val="12"/>
        <w:szCs w:val="12"/>
      </w:rPr>
      <w:t xml:space="preserve"> </w:t>
    </w:r>
    <w:r w:rsidR="00DF07DB">
      <w:rPr>
        <w:sz w:val="12"/>
        <w:szCs w:val="12"/>
      </w:rPr>
      <w:t>mei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ref"/>
  <w:p w14:paraId="6D9E89D0" w14:textId="77777777" w:rsidR="002D7ACD" w:rsidRPr="007E5526" w:rsidRDefault="00E514BF">
    <w:pPr>
      <w:pStyle w:val="Voettekst"/>
      <w:rPr>
        <w:noProof/>
        <w:lang w:val="en-GB"/>
      </w:rPr>
    </w:pPr>
    <w:sdt>
      <w:sdtPr>
        <w:rPr>
          <w:noProof/>
          <w:lang w:val="en-GB"/>
        </w:rPr>
        <w:alias w:val="Verbond Document ID"/>
        <w:id w:val="370574950"/>
        <w:placeholder>
          <w:docPart w:val="B73F9CFCEABF4065902ED31AA53E833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58EFF437-0CC0-4AFA-8C18-6BCCBE486714' xmlns:ns4='4cbc8e71-768a-48b0-ac35-c7f9f5a640b8' " w:xpath="/ns0:properties[1]/documentManagement[1]/ns3:VerbondDocumentId[1]" w:storeItemID="{2CD02D34-3DD1-4E8E-921D-B6FBB6B85221}"/>
        <w:text/>
      </w:sdtPr>
      <w:sdtEndPr/>
      <w:sdtContent>
        <w:r w:rsidR="00717FCE">
          <w:rPr>
            <w:noProof/>
            <w:lang w:val="en-GB"/>
          </w:rPr>
          <w:t xml:space="preserve"> </w:t>
        </w:r>
      </w:sdtContent>
    </w:sdt>
    <w:r w:rsidR="00717FCE"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0A885" wp14:editId="149DCB5D">
              <wp:simplePos x="0" y="0"/>
              <wp:positionH relativeFrom="margin">
                <wp:posOffset>-11430</wp:posOffset>
              </wp:positionH>
              <wp:positionV relativeFrom="paragraph">
                <wp:posOffset>-41275</wp:posOffset>
              </wp:positionV>
              <wp:extent cx="5328920" cy="635"/>
              <wp:effectExtent l="0" t="0" r="5080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892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F0C2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9pt,-3.25pt" to="418.7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" strokeweight=".5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bookmarkEnd w:id="0"/>
    <w:r w:rsidR="00717FCE" w:rsidRPr="007E5526">
      <w:rPr>
        <w:noProof/>
        <w:lang w:val="en-GB"/>
      </w:rPr>
      <w:t>/</w:t>
    </w:r>
    <w:sdt>
      <w:sdtPr>
        <w:rPr>
          <w:noProof/>
          <w:lang w:val="en-GB"/>
        </w:rPr>
        <w:alias w:val="Bewerkercode"/>
        <w:tag w:val="Bewerkercode"/>
        <w:id w:val="1657341047"/>
        <w:dataBinding w:prefixMappings="xmlns:ns0='http://schemas.microsoft.com/office/2006/metadata/properties' xmlns:ns1='http://www.w3.org/2001/XMLSchema-instance' xmlns:ns2='http://schemas.microsoft.com/office/infopath/2007/PartnerControls' xmlns:ns3='83576042-0c10-494a-947a-e0b3b5e48571' xmlns:ns4='58EFF437-0CC0-4AFA-8C18-6BCCBE486714' " w:xpath="/ns0:properties[1]/documentManagement[1]/ns4:VerbondBewerkercode[1]" w:storeItemID="{2CD02D34-3DD1-4E8E-921D-B6FBB6B85221}"/>
        <w:text/>
      </w:sdtPr>
      <w:sdtEndPr/>
      <w:sdtContent>
        <w:r w:rsidR="00717FCE">
          <w:rPr>
            <w:noProof/>
            <w:lang w:val="en-US"/>
          </w:rPr>
          <w:t>GSTO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2E51" w14:textId="77777777" w:rsidR="00E514BF" w:rsidRDefault="00E514BF">
      <w:r>
        <w:separator/>
      </w:r>
    </w:p>
  </w:footnote>
  <w:footnote w:type="continuationSeparator" w:id="0">
    <w:p w14:paraId="77435918" w14:textId="77777777" w:rsidR="00E514BF" w:rsidRDefault="00E5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D1ED" w14:textId="2EF34679" w:rsidR="002D7ACD" w:rsidRDefault="00E514BF" w:rsidP="00216605">
    <w:pPr>
      <w:ind w:left="-360"/>
    </w:pPr>
  </w:p>
  <w:p w14:paraId="382A4FF5" w14:textId="77777777" w:rsidR="002D7ACD" w:rsidRDefault="00E514B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17ED" w14:textId="77777777" w:rsidR="002D7ACD" w:rsidRDefault="00717FCE" w:rsidP="00216605">
    <w:pPr>
      <w:tabs>
        <w:tab w:val="left" w:pos="2385"/>
      </w:tabs>
      <w:ind w:left="-360"/>
    </w:pPr>
    <w:r>
      <w:rPr>
        <w:noProof/>
      </w:rPr>
      <w:drawing>
        <wp:inline distT="0" distB="0" distL="0" distR="0" wp14:anchorId="79FCF79E" wp14:editId="78B46B98">
          <wp:extent cx="2828925" cy="428625"/>
          <wp:effectExtent l="19050" t="0" r="9525" b="0"/>
          <wp:docPr id="2" name="Picture 1" descr="VVV_logo_decos_sjablo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VV_logo_decos_sjablon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F5A408" w14:textId="77777777" w:rsidR="002D7ACD" w:rsidRDefault="00E514B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2C2" w14:textId="41126172" w:rsidR="00900636" w:rsidRDefault="00E514BF" w:rsidP="00216605">
    <w:pPr>
      <w:ind w:left="-360"/>
    </w:pPr>
  </w:p>
  <w:p w14:paraId="2558603E" w14:textId="77777777" w:rsidR="00900636" w:rsidRDefault="00E514B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F8"/>
    <w:rsid w:val="000954FE"/>
    <w:rsid w:val="000C1972"/>
    <w:rsid w:val="000E6750"/>
    <w:rsid w:val="00123469"/>
    <w:rsid w:val="001468C3"/>
    <w:rsid w:val="00146F2C"/>
    <w:rsid w:val="00162F70"/>
    <w:rsid w:val="001A065A"/>
    <w:rsid w:val="001C3239"/>
    <w:rsid w:val="001E7A54"/>
    <w:rsid w:val="001F2E0E"/>
    <w:rsid w:val="0025461A"/>
    <w:rsid w:val="00261915"/>
    <w:rsid w:val="00264A00"/>
    <w:rsid w:val="002F0804"/>
    <w:rsid w:val="003910C9"/>
    <w:rsid w:val="003942AC"/>
    <w:rsid w:val="0039621E"/>
    <w:rsid w:val="0039672D"/>
    <w:rsid w:val="003D1C06"/>
    <w:rsid w:val="003D2D29"/>
    <w:rsid w:val="00415E72"/>
    <w:rsid w:val="004216F8"/>
    <w:rsid w:val="00423D4D"/>
    <w:rsid w:val="004A2923"/>
    <w:rsid w:val="004B208F"/>
    <w:rsid w:val="00515BF4"/>
    <w:rsid w:val="005643A9"/>
    <w:rsid w:val="00572FDA"/>
    <w:rsid w:val="005A5B8F"/>
    <w:rsid w:val="005C40E9"/>
    <w:rsid w:val="005C6750"/>
    <w:rsid w:val="005D287A"/>
    <w:rsid w:val="005E38F1"/>
    <w:rsid w:val="00620A29"/>
    <w:rsid w:val="006465EB"/>
    <w:rsid w:val="00674239"/>
    <w:rsid w:val="00676158"/>
    <w:rsid w:val="00681DF9"/>
    <w:rsid w:val="006823A1"/>
    <w:rsid w:val="006829F4"/>
    <w:rsid w:val="006970D4"/>
    <w:rsid w:val="006A6A80"/>
    <w:rsid w:val="006A74B7"/>
    <w:rsid w:val="006C6B05"/>
    <w:rsid w:val="006D4D95"/>
    <w:rsid w:val="00702E03"/>
    <w:rsid w:val="007123D0"/>
    <w:rsid w:val="00714312"/>
    <w:rsid w:val="00716D79"/>
    <w:rsid w:val="00717FCE"/>
    <w:rsid w:val="00726708"/>
    <w:rsid w:val="00731202"/>
    <w:rsid w:val="00732E03"/>
    <w:rsid w:val="007F292B"/>
    <w:rsid w:val="00807CDF"/>
    <w:rsid w:val="0084187C"/>
    <w:rsid w:val="008D3A31"/>
    <w:rsid w:val="008F4E43"/>
    <w:rsid w:val="00910B0B"/>
    <w:rsid w:val="00912CE1"/>
    <w:rsid w:val="009626D8"/>
    <w:rsid w:val="00967118"/>
    <w:rsid w:val="0096753D"/>
    <w:rsid w:val="00971B09"/>
    <w:rsid w:val="009723C4"/>
    <w:rsid w:val="00975DA4"/>
    <w:rsid w:val="00980C8D"/>
    <w:rsid w:val="00981A87"/>
    <w:rsid w:val="00985764"/>
    <w:rsid w:val="00A97015"/>
    <w:rsid w:val="00AB0A10"/>
    <w:rsid w:val="00AB619A"/>
    <w:rsid w:val="00AC4208"/>
    <w:rsid w:val="00AD1BC0"/>
    <w:rsid w:val="00B00AB0"/>
    <w:rsid w:val="00B07782"/>
    <w:rsid w:val="00B21587"/>
    <w:rsid w:val="00B42D0D"/>
    <w:rsid w:val="00B57972"/>
    <w:rsid w:val="00B756F5"/>
    <w:rsid w:val="00B83C8E"/>
    <w:rsid w:val="00B866B9"/>
    <w:rsid w:val="00B87463"/>
    <w:rsid w:val="00BB28F4"/>
    <w:rsid w:val="00BB2F90"/>
    <w:rsid w:val="00BB6241"/>
    <w:rsid w:val="00BE1FBA"/>
    <w:rsid w:val="00BE6F3D"/>
    <w:rsid w:val="00C3306C"/>
    <w:rsid w:val="00C6119F"/>
    <w:rsid w:val="00C61D35"/>
    <w:rsid w:val="00C63482"/>
    <w:rsid w:val="00C844CE"/>
    <w:rsid w:val="00C91AC4"/>
    <w:rsid w:val="00CA51CE"/>
    <w:rsid w:val="00CE154C"/>
    <w:rsid w:val="00CF6594"/>
    <w:rsid w:val="00D64859"/>
    <w:rsid w:val="00DA2B8C"/>
    <w:rsid w:val="00DA7EAB"/>
    <w:rsid w:val="00DC64A5"/>
    <w:rsid w:val="00DF07DB"/>
    <w:rsid w:val="00E17DA0"/>
    <w:rsid w:val="00E514BF"/>
    <w:rsid w:val="00E6036C"/>
    <w:rsid w:val="00E866B1"/>
    <w:rsid w:val="00E87E3E"/>
    <w:rsid w:val="00EF6C29"/>
    <w:rsid w:val="00F33897"/>
    <w:rsid w:val="00F66E35"/>
    <w:rsid w:val="00F70829"/>
    <w:rsid w:val="00F8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AFA85"/>
  <w15:chartTrackingRefBased/>
  <w15:docId w15:val="{FE8DE6DA-AE0E-473F-936C-0D8BBA07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unhideWhenUsed/>
    <w:rsid w:val="00910B0B"/>
    <w:pPr>
      <w:tabs>
        <w:tab w:val="left" w:pos="56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723C4"/>
    <w:pPr>
      <w:keepNext/>
      <w:keepLines/>
      <w:spacing w:before="240"/>
      <w:outlineLvl w:val="0"/>
    </w:pPr>
    <w:rPr>
      <w:rFonts w:eastAsiaTheme="majorEastAsia" w:cstheme="majorBidi"/>
      <w:color w:val="009FDA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uiPriority w:val="99"/>
    <w:semiHidden/>
    <w:rsid w:val="00910B0B"/>
    <w:rPr>
      <w:rFonts w:ascii="Arial" w:hAnsi="Arial" w:cs="Arial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rsid w:val="00910B0B"/>
    <w:pPr>
      <w:tabs>
        <w:tab w:val="clear" w:pos="2268"/>
        <w:tab w:val="clear" w:pos="5670"/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10B0B"/>
    <w:rPr>
      <w:rFonts w:ascii="Arial" w:eastAsia="Times New Roman" w:hAnsi="Arial" w:cs="Arial"/>
      <w:sz w:val="20"/>
      <w:lang w:eastAsia="nl-NL"/>
    </w:rPr>
  </w:style>
  <w:style w:type="paragraph" w:styleId="Voettekst">
    <w:name w:val="footer"/>
    <w:basedOn w:val="Standaard"/>
    <w:link w:val="VoettekstChar"/>
    <w:uiPriority w:val="99"/>
    <w:semiHidden/>
    <w:rsid w:val="00910B0B"/>
    <w:pPr>
      <w:tabs>
        <w:tab w:val="clear" w:pos="2268"/>
        <w:tab w:val="clear" w:pos="5670"/>
        <w:tab w:val="center" w:pos="4536"/>
        <w:tab w:val="right" w:pos="9072"/>
      </w:tabs>
    </w:pPr>
    <w:rPr>
      <w:sz w:val="16"/>
      <w:szCs w:val="16"/>
      <w:lang w:val="nl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10B0B"/>
    <w:rPr>
      <w:rFonts w:ascii="Arial" w:eastAsia="Times New Roman" w:hAnsi="Arial" w:cs="Arial"/>
      <w:sz w:val="16"/>
      <w:szCs w:val="16"/>
      <w:lang w:val="nl" w:eastAsia="nl-NL"/>
    </w:rPr>
  </w:style>
  <w:style w:type="paragraph" w:customStyle="1" w:styleId="vvvstandaard">
    <w:name w:val="vvv_standaard"/>
    <w:basedOn w:val="Standaard"/>
    <w:qFormat/>
    <w:rsid w:val="00E866B1"/>
    <w:pPr>
      <w:spacing w:line="276" w:lineRule="auto"/>
      <w:jc w:val="both"/>
    </w:pPr>
    <w:rPr>
      <w:szCs w:val="20"/>
    </w:rPr>
  </w:style>
  <w:style w:type="paragraph" w:customStyle="1" w:styleId="Tussenkop1VVV">
    <w:name w:val="Tussenkop 1 VVV"/>
    <w:next w:val="vvvstandaard"/>
    <w:uiPriority w:val="5"/>
    <w:qFormat/>
    <w:rsid w:val="00910B0B"/>
    <w:pPr>
      <w:spacing w:after="0" w:line="276" w:lineRule="auto"/>
      <w:outlineLvl w:val="2"/>
    </w:pPr>
    <w:rPr>
      <w:rFonts w:ascii="Arial" w:hAnsi="Arial"/>
      <w:b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0B0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0B0B"/>
    <w:rPr>
      <w:rFonts w:ascii="Segoe UI" w:eastAsia="Times New Roman" w:hAnsi="Segoe UI" w:cs="Segoe UI"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716D79"/>
    <w:rPr>
      <w:color w:val="808080"/>
    </w:rPr>
  </w:style>
  <w:style w:type="paragraph" w:styleId="Geenafstand">
    <w:name w:val="No Spacing"/>
    <w:uiPriority w:val="1"/>
    <w:qFormat/>
    <w:rsid w:val="00702E03"/>
    <w:pPr>
      <w:tabs>
        <w:tab w:val="left" w:pos="56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C63482"/>
    <w:pPr>
      <w:contextualSpacing/>
    </w:pPr>
    <w:rPr>
      <w:rFonts w:asciiTheme="majorHAnsi" w:eastAsiaTheme="majorEastAsia" w:hAnsiTheme="majorHAnsi" w:cstheme="majorBidi"/>
      <w:b/>
      <w:color w:val="009FDA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63482"/>
    <w:rPr>
      <w:rFonts w:asciiTheme="majorHAnsi" w:eastAsiaTheme="majorEastAsia" w:hAnsiTheme="majorHAnsi" w:cstheme="majorBidi"/>
      <w:b/>
      <w:color w:val="009FDA"/>
      <w:spacing w:val="-10"/>
      <w:kern w:val="28"/>
      <w:sz w:val="56"/>
      <w:szCs w:val="5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723C4"/>
    <w:rPr>
      <w:rFonts w:ascii="Arial" w:eastAsiaTheme="majorEastAsia" w:hAnsi="Arial" w:cstheme="majorBidi"/>
      <w:color w:val="009FDA"/>
      <w:sz w:val="32"/>
      <w:szCs w:val="32"/>
      <w:lang w:eastAsia="nl-NL"/>
    </w:rPr>
  </w:style>
  <w:style w:type="table" w:styleId="Tabelraster">
    <w:name w:val="Table Grid"/>
    <w:basedOn w:val="Standaardtabel"/>
    <w:uiPriority w:val="39"/>
    <w:rsid w:val="005A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5C40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9FDA"/>
      <w:spacing w:val="15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C40E9"/>
    <w:rPr>
      <w:rFonts w:eastAsiaTheme="minorEastAsia"/>
      <w:color w:val="009FDA"/>
      <w:spacing w:val="15"/>
      <w:sz w:val="3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F9CFCEABF4065902ED31AA53E83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343896-83DD-4080-A541-9ECCFBC25151}"/>
      </w:docPartPr>
      <w:docPartBody>
        <w:p w:rsidR="00BB46FD" w:rsidRDefault="00E73F8E" w:rsidP="00E73F8E">
          <w:pPr>
            <w:pStyle w:val="B73F9CFCEABF4065902ED31AA53E83381"/>
          </w:pPr>
          <w:r>
            <w:rPr>
              <w:noProof/>
              <w:lang w:val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79"/>
    <w:rsid w:val="000A723A"/>
    <w:rsid w:val="00601231"/>
    <w:rsid w:val="008A1810"/>
    <w:rsid w:val="00A242EB"/>
    <w:rsid w:val="00B11EFF"/>
    <w:rsid w:val="00BB46FD"/>
    <w:rsid w:val="00BE445D"/>
    <w:rsid w:val="00DE56CD"/>
    <w:rsid w:val="00E21252"/>
    <w:rsid w:val="00E73F8E"/>
    <w:rsid w:val="00E9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73F8E"/>
    <w:rPr>
      <w:color w:val="808080"/>
    </w:rPr>
  </w:style>
  <w:style w:type="paragraph" w:customStyle="1" w:styleId="B73F9CFCEABF4065902ED31AA53E83381">
    <w:name w:val="B73F9CFCEABF4065902ED31AA53E83381"/>
    <w:rsid w:val="00E73F8E"/>
    <w:pPr>
      <w:tabs>
        <w:tab w:val="left" w:pos="567"/>
        <w:tab w:val="left" w:pos="1134"/>
        <w:tab w:val="left" w:pos="3402"/>
        <w:tab w:val="center" w:pos="4536"/>
        <w:tab w:val="left" w:pos="6804"/>
        <w:tab w:val="left" w:pos="7938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16"/>
      <w:szCs w:val="16"/>
      <w:lang w:val="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3C6B40-C905-4C33-80EC-33E6581365C0}">
  <we:reference id="23de555a-2370-4a6b-a754-17732cd40811" version="1.0.0.0" store="\\SURFACE-ZUIJDEN\word addin verbond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bondStatus xmlns="2f946db7-5b91-4dca-a061-2794fba10647" xsi:nil="true"/>
    <VerbondClassificatie xmlns="2f946db7-5b91-4dca-a061-2794fba10647" xsi:nil="true"/>
    <DLCPolicyLabelLock xmlns="a172fef1-6015-4b38-98d7-982327efe194" xsi:nil="true"/>
    <VerbondBewerkercode xmlns="2f946db7-5b91-4dca-a061-2794fba10647">HRIET</VerbondBewerkercode>
    <p857317423614a359f7792c14a99f009 xmlns="2f946db7-5b91-4dca-a061-2794fba10647">
      <Terms xmlns="http://schemas.microsoft.com/office/infopath/2007/PartnerControls"/>
    </p857317423614a359f7792c14a99f009>
    <TaxCatchAll xmlns="a172fef1-6015-4b38-98d7-982327efe194"/>
    <Verbondciculairenummer xmlns="2f946db7-5b91-4dca-a061-2794fba10647" xsi:nil="true"/>
    <TaxKeywordTaxHTField xmlns="a172fef1-6015-4b38-98d7-982327efe194">
      <Terms xmlns="http://schemas.microsoft.com/office/infopath/2007/PartnerControls"/>
    </TaxKeywordTaxHTField>
    <DLCPolicyLabelClientValue xmlns="a172fef1-6015-4b38-98d7-982327efe194">2019-1869820126-3961</DLCPolicyLabelClientValue>
    <VerbondDagtekening xmlns="2f946db7-5b91-4dca-a061-2794fba10647" xsi:nil="true"/>
    <VerbondOnderwerp xmlns="2f946db7-5b91-4dca-a061-2794fba10647" xmlns:xsi="http://www.w3.org/2001/XMLSchema-instance" xsi:nil="true"/>
    <DLCPolicyLabelValue xmlns="a172fef1-6015-4b38-98d7-982327efe194">2019-1869820126-3961</DLCPolicyLabelValue>
    <_dlc_DocId xmlns="f945dbf1-a8ec-409d-b0bc-4a7fa4b8938c">2019-1869820126-3961</_dlc_DocId>
    <_dlc_DocIdUrl xmlns="f945dbf1-a8ec-409d-b0bc-4a7fa4b8938c">
      <Url>https://verzekeraarsnl.sharepoint.com/sites/1875355/_layouts/15/DocIdRedir.aspx?ID=2019-1869820126-3961</Url>
      <Description>2019-1869820126-396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73CD8E414F5429A29CEB42388AE77" ma:contentTypeVersion="12" ma:contentTypeDescription="Een nieuw document maken." ma:contentTypeScope="" ma:versionID="4b1a9c857c6275c0504348d836656e57">
  <xsd:schema xmlns:xsd="http://www.w3.org/2001/XMLSchema" xmlns:xs="http://www.w3.org/2001/XMLSchema" xmlns:p="http://schemas.microsoft.com/office/2006/metadata/properties" xmlns:ns3="c1405ccc-28d1-4595-8499-90b1f729a86e" xmlns:ns4="e9af62de-154f-4463-a8d3-bdf0ade81240" targetNamespace="http://schemas.microsoft.com/office/2006/metadata/properties" ma:root="true" ma:fieldsID="93e4139a7b2f9e55ce4e8e2ba2c74c34" ns3:_="" ns4:_="">
    <xsd:import namespace="c1405ccc-28d1-4595-8499-90b1f729a86e"/>
    <xsd:import namespace="e9af62de-154f-4463-a8d3-bdf0ade812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05ccc-28d1-4595-8499-90b1f729a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f62de-154f-4463-a8d3-bdf0ade81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279A-EF4F-4E4E-8554-7ECA42694E51}">
  <ds:schemaRefs>
    <ds:schemaRef ds:uri="http://schemas.microsoft.com/office/2006/metadata/properties"/>
    <ds:schemaRef ds:uri="http://schemas.microsoft.com/office/infopath/2007/PartnerControls"/>
    <ds:schemaRef ds:uri="2f946db7-5b91-4dca-a061-2794fba10647"/>
    <ds:schemaRef ds:uri="a172fef1-6015-4b38-98d7-982327efe194"/>
    <ds:schemaRef ds:uri="f945dbf1-a8ec-409d-b0bc-4a7fa4b8938c"/>
  </ds:schemaRefs>
</ds:datastoreItem>
</file>

<file path=customXml/itemProps2.xml><?xml version="1.0" encoding="utf-8"?>
<ds:datastoreItem xmlns:ds="http://schemas.openxmlformats.org/officeDocument/2006/customXml" ds:itemID="{8EE404AB-8454-4680-AEF9-D814E0620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C9B5E-0526-4FDC-A9F9-9836A917B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05ccc-28d1-4595-8499-90b1f729a86e"/>
    <ds:schemaRef ds:uri="e9af62de-154f-4463-a8d3-bdf0ade81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8AA2B-FF2F-43A9-9925-580CADE4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Rietveld</dc:creator>
  <cp:keywords/>
  <dc:description/>
  <cp:lastModifiedBy>Leendert-Jan Visser | Comfort Vermogensbeheer</cp:lastModifiedBy>
  <cp:revision>7</cp:revision>
  <dcterms:created xsi:type="dcterms:W3CDTF">2021-04-14T15:12:00Z</dcterms:created>
  <dcterms:modified xsi:type="dcterms:W3CDTF">2021-06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73CD8E414F5429A29CEB42388AE77</vt:lpwstr>
  </property>
  <property fmtid="{D5CDD505-2E9C-101B-9397-08002B2CF9AE}" pid="3" name="TaxKeyword">
    <vt:lpwstr/>
  </property>
  <property fmtid="{D5CDD505-2E9C-101B-9397-08002B2CF9AE}" pid="4" name="Thesaurus">
    <vt:lpwstr/>
  </property>
  <property fmtid="{D5CDD505-2E9C-101B-9397-08002B2CF9AE}" pid="5" name="_dlc_DocIdItemGuid">
    <vt:lpwstr>4913b82e-fef5-45e3-9518-d4dcf8f78ac8</vt:lpwstr>
  </property>
  <property fmtid="{D5CDD505-2E9C-101B-9397-08002B2CF9AE}" pid="6" name="p6760fdd06c5428ba5c2d2c5a4c9f799">
    <vt:lpwstr/>
  </property>
  <property fmtid="{D5CDD505-2E9C-101B-9397-08002B2CF9AE}" pid="7" name="bd38a6d94e8c47ec9a4dcb3a9307b785">
    <vt:lpwstr/>
  </property>
  <property fmtid="{D5CDD505-2E9C-101B-9397-08002B2CF9AE}" pid="8" name="jafc44dd874a4c3bafc7d26630e142c3">
    <vt:lpwstr/>
  </property>
  <property fmtid="{D5CDD505-2E9C-101B-9397-08002B2CF9AE}" pid="9" name="VerbondGevraagdeActie">
    <vt:lpwstr/>
  </property>
  <property fmtid="{D5CDD505-2E9C-101B-9397-08002B2CF9AE}" pid="10" name="VerbondAfdeling">
    <vt:lpwstr/>
  </property>
  <property fmtid="{D5CDD505-2E9C-101B-9397-08002B2CF9AE}" pid="11" name="a97f66e0f358421d95b00d13508722e1">
    <vt:lpwstr/>
  </property>
  <property fmtid="{D5CDD505-2E9C-101B-9397-08002B2CF9AE}" pid="12" name="VerbondAan">
    <vt:lpwstr/>
  </property>
  <property fmtid="{D5CDD505-2E9C-101B-9397-08002B2CF9AE}" pid="13" name="VerbondSector">
    <vt:lpwstr/>
  </property>
</Properties>
</file>